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0726" w14:textId="77777777" w:rsidR="00046039" w:rsidRDefault="00046039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</w:p>
    <w:p w14:paraId="5272DFCC" w14:textId="1B25E560" w:rsidR="006D43BE" w:rsidRPr="0019270C" w:rsidRDefault="00D3649F" w:rsidP="007B33D3">
      <w:pPr>
        <w:pStyle w:val="a3"/>
        <w:spacing w:before="0" w:beforeAutospacing="0" w:after="0" w:afterAutospacing="0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EF480D">
        <w:rPr>
          <w:sz w:val="28"/>
        </w:rPr>
        <w:t>логопед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082AFF">
        <w:rPr>
          <w:sz w:val="28"/>
          <w:lang w:val="kk-KZ"/>
        </w:rPr>
        <w:t>казахским</w:t>
      </w:r>
      <w:r w:rsidR="00CF519A">
        <w:rPr>
          <w:sz w:val="28"/>
          <w:lang w:val="kk-KZ"/>
        </w:rPr>
        <w:t xml:space="preserve">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14:paraId="1C006849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56AD7476" w14:textId="77777777"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14:paraId="5759B8B2" w14:textId="2CAF7A9B" w:rsidR="00046039" w:rsidRPr="00046039" w:rsidRDefault="00046039" w:rsidP="0004603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135">
        <w:rPr>
          <w:rFonts w:ascii="Times New Roman" w:hAnsi="Times New Roman" w:cs="Times New Roman"/>
          <w:sz w:val="28"/>
          <w:szCs w:val="28"/>
          <w:lang w:val="kk-KZ"/>
        </w:rPr>
        <w:t>2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70135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7B33D3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F70135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14:paraId="280F58BC" w14:textId="77777777"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proofErr w:type="gramStart"/>
      <w:r w:rsidR="00D3649F">
        <w:t>эл.почта</w:t>
      </w:r>
      <w:proofErr w:type="spellEnd"/>
      <w:proofErr w:type="gram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6FCBF67E" w14:textId="77777777"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14:paraId="7EBC239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14:paraId="12ADBC8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2E2595A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14:paraId="72EBEE8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14:paraId="6029B0D7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14:paraId="3A720A3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14:paraId="43FDA45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14:paraId="74973DD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14:paraId="692CCBA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14:paraId="768CCE0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12C7F97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14:paraId="1CBB3DC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14:paraId="563EB1F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14:paraId="3E3D6DE7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14:paraId="55ADFA5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14:paraId="0E6A3AD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</w:t>
      </w:r>
      <w:proofErr w:type="gramStart"/>
      <w:r>
        <w:rPr>
          <w:rStyle w:val="a4"/>
        </w:rPr>
        <w:t>:</w:t>
      </w:r>
      <w:r w:rsidR="00D3649F">
        <w:rPr>
          <w:rStyle w:val="a4"/>
        </w:rPr>
        <w:t xml:space="preserve"> </w:t>
      </w:r>
      <w:r>
        <w:t>Обеспечивает</w:t>
      </w:r>
      <w:proofErr w:type="gramEnd"/>
      <w:r>
        <w:t xml:space="preserve">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14:paraId="1C5F41E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0D6F72C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14:paraId="07927FC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1A3BCB9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14:paraId="02FDDD0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6014734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0B9898E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782DF84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1699D3D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2661C80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14:paraId="1043D9B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602F54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14:paraId="0A8965F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proofErr w:type="gramStart"/>
      <w:r>
        <w:t>: </w:t>
      </w:r>
      <w:r>
        <w:rPr>
          <w:rStyle w:val="a4"/>
        </w:rPr>
        <w:t>В течение</w:t>
      </w:r>
      <w:proofErr w:type="gramEnd"/>
      <w:r>
        <w:rPr>
          <w:rStyle w:val="a4"/>
        </w:rPr>
        <w:t>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54186F4B" w14:textId="77777777"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14:paraId="4872788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6A8766B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14:paraId="677BEB0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17F4F52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2B6E22E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3B3CC45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14:paraId="2544223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41E1095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14:paraId="71314B3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14:paraId="0B20592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14:paraId="7309CA1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14:paraId="599BD8A2" w14:textId="77777777"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4AD2A2E1" w14:textId="77777777"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0DBF7E63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06605DFB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3A021AA2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7DC49862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7A16D824" w14:textId="77777777"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14:paraId="596ED6AF" w14:textId="77777777"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14:paraId="0C2EF04A" w14:textId="77777777"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14:paraId="7FC4EBE5" w14:textId="77777777" w:rsidR="002D3881" w:rsidRPr="00B531BC" w:rsidRDefault="00000000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 w14:anchorId="2BEB5A96"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14:paraId="409AA60E" w14:textId="77777777" w:rsidR="002D3881" w:rsidRPr="00B531BC" w:rsidRDefault="00000000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 w14:anchorId="7EFF01FB"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14:paraId="07E1364A" w14:textId="77777777"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14:paraId="39EFFFB3" w14:textId="77777777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5EC6822" w14:textId="77777777"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963C37B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34F2B70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F4234CA" w14:textId="77777777"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14:paraId="162C278D" w14:textId="77777777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731597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14:paraId="4B41B8C4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35A1A2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14:paraId="22AB54E4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1E4842C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6AF618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13E48B3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14:paraId="6D77B2C6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2412352A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98E6100" w14:textId="77777777"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14:paraId="3B627AA9" w14:textId="77777777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6F60AF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80E744E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7D908303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BFF108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3294655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17C156E" w14:textId="77777777"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04EDBD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5416B4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50F7C431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C2E6C9C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14:paraId="2C096A39" w14:textId="77777777"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14:paraId="003CE67A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14:paraId="00D40461" w14:textId="77777777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4C0882E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D92DA8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5D5EAC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A9D5CD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200727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632F8B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7D8AD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744F1B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AFAB50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EFEBCE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DA2E11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CA1CEC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68579B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99B0C6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C381B6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F80BAB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87555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AE1F58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994E66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56E2C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04656A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576987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1C3BA4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CD7C8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22FE96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3198CB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637940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D36E20D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5D8AD531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32219BF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E694F1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90CD31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C0B051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DCF97E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00444F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ED7EC0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C8709C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38F28E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62016E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81A991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F70022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70FD3E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542470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AAB8AC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1F870E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30F272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75CEA1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28D4AC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1796BC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A28D52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B86695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83706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37C75A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8B9D3F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C059E3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92BA7C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7E08E41C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362407C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F4C003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1B209E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633231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2D6BF7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37D01D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DBC705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12FA92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C782EC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9A86A2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CFE47C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214966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AD9CF1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0EAACF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5FAC3D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037105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B7A337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A154AF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DEA1E4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998723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863964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F8A09C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DA4D54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797E0E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89C20B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A0C12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A200FB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B0727E3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4C91EB7B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1503BA7B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14:paraId="4B15D0A2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1EF1A96D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37FD7485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16BD575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70E89363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256B2B69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1B6D2B18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61B0A4A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666992B" w14:textId="77777777"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14:paraId="790EC9C1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475EE7BA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EEC92BB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4C5C056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61708A1E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356F89E0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3091C36" w14:textId="77777777"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5F8C022E" w14:textId="77777777"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14:paraId="193C9241" w14:textId="77777777"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43C37E89" w14:textId="77777777"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3DDA2D14" w14:textId="77777777"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60033E6" w14:textId="77777777"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методике и педагогике:</w:t>
            </w:r>
          </w:p>
        </w:tc>
      </w:tr>
    </w:tbl>
    <w:p w14:paraId="60B8C099" w14:textId="77777777"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14:paraId="26CBF200" w14:textId="77777777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AC192B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F2723D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B96DE5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5DDD899" w14:textId="77777777"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0ACB499D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33D3D252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03855CD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6C407449" w14:textId="77777777"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14:paraId="7FB9F40D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1BD48758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4358EEBF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45CBDC92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38D995F2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0E5A34A4" w14:textId="77777777"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14:paraId="35A2353F" w14:textId="77777777"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14:paraId="2AE1782C" w14:textId="77777777"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14:paraId="0ACBA243" w14:textId="77777777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90F9E7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73E814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3F3A45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4F3917E" w14:textId="77777777"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F214EF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BE00CF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D5D228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902C951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AF229D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73B782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F7DCE7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8671BC1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6A07149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1426E3E0" w14:textId="77777777"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14:paraId="3300C07F" w14:textId="77777777"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3EE5A3D9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14:paraId="731719B5" w14:textId="77777777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11CA36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B68A8E" w14:textId="77777777"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14:paraId="2FEE2A07" w14:textId="77777777"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ECF0A1D" w14:textId="77777777"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47C3D486" w14:textId="77777777"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EBCF84A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728E0007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CA401E1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4AE8FFF6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7B0576F" w14:textId="77777777"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14:paraId="384DF9B4" w14:textId="77777777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842338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14:paraId="7EBFCF21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F7A2651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2C1CB8AF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4E5E172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206C461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38A8A1A5" w14:textId="77777777"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14:paraId="538EEF20" w14:textId="77777777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271422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E03FB94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29D7510E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44D5C54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6DBDEFA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C05FC35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2CA9397F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30F9879" w14:textId="77777777"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14:paraId="385943E8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14:paraId="4A0214BD" w14:textId="77777777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D78824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32ACDF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C2C2CFD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65C6987D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ED4D53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6039437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2259CC89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A08735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13DCD0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AF0AD57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1E36A3DF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1395D82" w14:textId="77777777"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00C50040" w14:textId="77777777"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14:paraId="20A73752" w14:textId="77777777"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14:paraId="43DD7409" w14:textId="77777777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4CE274B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26A518D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26B65043" w14:textId="77777777"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3B31EC9D" w14:textId="77777777"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14:paraId="054F0773" w14:textId="77777777"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0DB40D34" w14:textId="77777777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1B94C05" w14:textId="77777777"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CA631FC" w14:textId="77777777"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ED8660A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14:paraId="7ECF7122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7342DF1" w14:textId="77777777"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14:paraId="27D37BDA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14:paraId="77431310" w14:textId="77777777"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14:paraId="633F47D8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14:paraId="7019688E" w14:textId="77777777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F6B2E4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DDC127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EBD5EE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1EED7E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2DD88CA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7D59F59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14:paraId="094EFDBD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668FE6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4F5490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0FE880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FB628B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A451E6B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58ACD2AD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91B0E9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0B853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03024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D7B091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41903D5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7EB4F70A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F7633CA" w14:textId="77777777"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14:paraId="74ADC1A5" w14:textId="77777777"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14:paraId="48EABB1F" w14:textId="77777777"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7A8842A4" w14:textId="77777777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9CCF6B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720956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80F831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625669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3DEA3F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F465D5B" w14:textId="77777777"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14:paraId="69783F3A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51E85B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EFD6C3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B2C670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17A09A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1D0504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FA3EDF5" w14:textId="77777777"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EECC51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C52E62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353CF8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14DC0A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E52A4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949F11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14:paraId="58A74560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41D4F24" w14:textId="77777777"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14:paraId="1371D4B3" w14:textId="77777777"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14:paraId="10F9887C" w14:textId="77777777"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4FF5AC07" w14:textId="77777777"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14:paraId="1ED55E1D" w14:textId="77777777"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14:paraId="1478E63B" w14:textId="77777777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871920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7FCDBF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A8F1AA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EFF1C1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BE47B0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74FFCD3" w14:textId="77777777"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14:paraId="02A32996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87F076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4CD9A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47ED6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16C938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D6400C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07E9342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62E410F5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26B79DE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14:paraId="502F24F2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14:paraId="3BA935F3" w14:textId="77777777"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14:paraId="6587838A" w14:textId="77777777"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ACE444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61E87B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C49B0E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15638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9979C9E" w14:textId="77777777"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14:paraId="18600ED4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382592AE" w14:textId="77777777"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14:paraId="0BFA165B" w14:textId="77777777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D252C76" w14:textId="77777777"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627B291" w14:textId="77777777"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14:paraId="143864F2" w14:textId="77777777"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285611E" w14:textId="77777777" w:rsidR="002D3881" w:rsidRPr="00B531BC" w:rsidRDefault="002D3881" w:rsidP="002D3881"/>
    <w:p w14:paraId="61EBA77E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8586AF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8CAF5C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301059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EFFB73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E51CE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E51C4E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7BDFB0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12673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6CD681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6DECB3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1E8710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304A34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9B7B1E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CEF9A7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14:paraId="604C47A5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14:paraId="696565D2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14:paraId="7200242B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14:paraId="0A7881A2" w14:textId="77777777"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14:paraId="4C11C8A4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14:paraId="614B1C89" w14:textId="77777777" w:rsidR="002D3881" w:rsidRPr="002D3881" w:rsidRDefault="00000000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 w14:anchorId="17FC040E"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 w14:anchorId="3A3448F4"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14:paraId="19928F42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14:paraId="268EA880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14:paraId="49E301F4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 w14:anchorId="02DF9781"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24CEC41C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14:paraId="2B46312D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56C3E1B1"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3ED95E5E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14:paraId="34061FE1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33B61520"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 w14:anchorId="6B554497"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6A01CB82" w14:textId="77777777"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93316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14:paraId="4A59AC4E" w14:textId="77777777"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419F4" w14:textId="77777777"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14:paraId="02D49BE2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CD27E" w14:textId="77777777"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14:paraId="36D3F7C1" w14:textId="77777777" w:rsidR="002D3881" w:rsidRPr="00B531BC" w:rsidRDefault="00000000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41353823"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14:paraId="7CD478A2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14:paraId="7E24D0AA" w14:textId="77777777" w:rsidR="002D3881" w:rsidRPr="00B531BC" w:rsidRDefault="00000000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31B7641E"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14:paraId="656606A9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14:paraId="161A79CF" w14:textId="77777777"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14:paraId="7C652D3B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0BFA9B5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3DE3E60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00BB681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14:paraId="3E0FD674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50851D61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1DC4F047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274285B2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A3035A" w14:textId="77777777"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14:paraId="08C433B2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63889EB9"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14:paraId="69FFD648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14:paraId="16CC6A5A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18C6ED" w14:textId="77777777"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14:paraId="40944FD5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14:paraId="14C78123" w14:textId="77777777" w:rsidR="002D3881" w:rsidRPr="00B531BC" w:rsidRDefault="00000000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B3E1885"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14:paraId="44B1DEA0" w14:textId="77777777" w:rsidR="002D3881" w:rsidRDefault="002D3881" w:rsidP="002D3881"/>
    <w:p w14:paraId="76B681D4" w14:textId="77777777"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9F9CD3" w14:textId="77777777"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 w16cid:durableId="1738504531">
    <w:abstractNumId w:val="1"/>
  </w:num>
  <w:num w:numId="2" w16cid:durableId="2035617669">
    <w:abstractNumId w:val="2"/>
  </w:num>
  <w:num w:numId="3" w16cid:durableId="181019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46039"/>
    <w:rsid w:val="00082AFF"/>
    <w:rsid w:val="000C4DB4"/>
    <w:rsid w:val="00124F76"/>
    <w:rsid w:val="0019270C"/>
    <w:rsid w:val="001C64E9"/>
    <w:rsid w:val="0028392A"/>
    <w:rsid w:val="002D3881"/>
    <w:rsid w:val="00307A86"/>
    <w:rsid w:val="00391982"/>
    <w:rsid w:val="0047560D"/>
    <w:rsid w:val="0058192E"/>
    <w:rsid w:val="005D2817"/>
    <w:rsid w:val="006A6A92"/>
    <w:rsid w:val="006C2198"/>
    <w:rsid w:val="006D43BE"/>
    <w:rsid w:val="00740A35"/>
    <w:rsid w:val="007B33D3"/>
    <w:rsid w:val="007F60A1"/>
    <w:rsid w:val="008A23B8"/>
    <w:rsid w:val="00CF519A"/>
    <w:rsid w:val="00D274B5"/>
    <w:rsid w:val="00D3649F"/>
    <w:rsid w:val="00EF480D"/>
    <w:rsid w:val="00F63385"/>
    <w:rsid w:val="00F7013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61D4AD5F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D6A0-4B4C-46AB-8474-564BEC01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2-08-24T08:52:00Z</cp:lastPrinted>
  <dcterms:created xsi:type="dcterms:W3CDTF">2022-01-17T06:40:00Z</dcterms:created>
  <dcterms:modified xsi:type="dcterms:W3CDTF">2023-08-17T08:22:00Z</dcterms:modified>
</cp:coreProperties>
</file>